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  <w:r w:rsidR="00D90C90">
        <w:rPr>
          <w:rFonts w:asciiTheme="minorHAnsi" w:hAnsiTheme="minorHAnsi"/>
          <w:sz w:val="48"/>
          <w:lang w:val="es-MX"/>
        </w:rPr>
        <w:t xml:space="preserve"> Proyecto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>“</w:t>
      </w:r>
      <w:r w:rsidR="00D90C90">
        <w:rPr>
          <w:rFonts w:asciiTheme="minorHAnsi" w:hAnsiTheme="minorHAnsi"/>
          <w:i/>
          <w:sz w:val="48"/>
          <w:lang w:val="es-MX"/>
        </w:rPr>
        <w:t>Seguimiento de curso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B30398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inline distT="0" distB="0" distL="0" distR="0">
            <wp:extent cx="3084843" cy="34079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guimiento de cur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34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 w:rsidP="00C35121">
      <w:pPr>
        <w:pStyle w:val="Standard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tbl>
      <w:tblPr>
        <w:tblStyle w:val="Tablaconcuadrcula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141"/>
        <w:gridCol w:w="5427"/>
      </w:tblGrid>
      <w:tr w:rsidR="00B30398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26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05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B30398" w:rsidTr="00B30398">
        <w:trPr>
          <w:trHeight w:val="773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5427" w:type="dxa"/>
          </w:tcPr>
          <w:p w:rsidR="00B30398" w:rsidRPr="00892C3C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0.1</w:t>
            </w:r>
          </w:p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B30398" w:rsidRPr="00CA4BEA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 xml:space="preserve">Integrantes 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Higuera Rodríguez Cosme Fernando</w:t>
            </w:r>
          </w:p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Bojórquez Aguirre Hilario</w:t>
            </w:r>
          </w:p>
        </w:tc>
      </w:tr>
      <w:tr w:rsidR="00B30398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Gómez Saucedo Alfonso</w:t>
            </w:r>
          </w:p>
        </w:tc>
      </w:tr>
      <w:tr w:rsidR="00B30398" w:rsidTr="00B30398">
        <w:trPr>
          <w:trHeight w:val="371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León Pérez Arturo</w:t>
            </w:r>
          </w:p>
        </w:tc>
      </w:tr>
      <w:tr w:rsidR="00B30398" w:rsidRPr="00B254C3" w:rsidTr="00B30398">
        <w:trPr>
          <w:trHeight w:val="401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Lizárraga Quintero L. Javier</w:t>
            </w:r>
          </w:p>
        </w:tc>
      </w:tr>
    </w:tbl>
    <w:p w:rsidR="007D1660" w:rsidRDefault="007D1660" w:rsidP="00892C3C">
      <w:pPr>
        <w:pStyle w:val="Standard"/>
        <w:rPr>
          <w:rFonts w:asciiTheme="minorHAnsi" w:hAnsiTheme="minorHAnsi"/>
          <w:lang w:val="es-MX"/>
        </w:rPr>
      </w:pPr>
    </w:p>
    <w:p w:rsidR="00B30398" w:rsidRPr="00892C3C" w:rsidRDefault="00B30398" w:rsidP="00892C3C">
      <w:pPr>
        <w:pStyle w:val="Standard"/>
        <w:rPr>
          <w:rFonts w:asciiTheme="minorHAnsi" w:hAnsiTheme="minorHAnsi"/>
          <w:lang w:val="es-MX"/>
        </w:rPr>
      </w:pPr>
    </w:p>
    <w:p w:rsidR="007D1660" w:rsidRPr="00892C3C" w:rsidRDefault="00685C70" w:rsidP="00BD0048">
      <w:pPr>
        <w:pStyle w:val="Standard"/>
        <w:jc w:val="center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6"/>
          <w:szCs w:val="32"/>
          <w:lang w:val="es-MX"/>
        </w:rPr>
        <w:t>Prefacio</w:t>
      </w:r>
    </w:p>
    <w:p w:rsidR="007D1660" w:rsidRPr="00BD0048" w:rsidRDefault="00F04D55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ste es el 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 de un sis</w:t>
      </w:r>
      <w:r w:rsidR="001B7F0F">
        <w:rPr>
          <w:rFonts w:asciiTheme="minorHAnsi" w:hAnsiTheme="minorHAnsi"/>
          <w:sz w:val="28"/>
          <w:szCs w:val="28"/>
          <w:lang w:val="es-MX"/>
        </w:rPr>
        <w:t>tema Web para el control de materias y alumnos de una escuela.</w:t>
      </w:r>
    </w:p>
    <w:p w:rsidR="007D1660" w:rsidRPr="00BD0048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 xml:space="preserve">“Sistema para el </w:t>
      </w:r>
      <w:r w:rsidR="001B7F0F">
        <w:rPr>
          <w:rFonts w:asciiTheme="minorHAnsi" w:hAnsiTheme="minorHAnsi"/>
          <w:i/>
          <w:sz w:val="28"/>
          <w:szCs w:val="28"/>
          <w:lang w:val="es-MX"/>
        </w:rPr>
        <w:t>seguimiento de curso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Pr="00BD0048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</w:t>
      </w:r>
      <w:r w:rsidR="001B7F0F">
        <w:rPr>
          <w:rFonts w:asciiTheme="minorHAnsi" w:hAnsiTheme="minorHAnsi"/>
          <w:sz w:val="28"/>
          <w:szCs w:val="28"/>
          <w:lang w:val="es-MX"/>
        </w:rPr>
        <w:t>.</w:t>
      </w:r>
    </w:p>
    <w:p w:rsidR="00D6424D" w:rsidRPr="00BD0048" w:rsidRDefault="00D6424D" w:rsidP="001B7F0F">
      <w:pPr>
        <w:pStyle w:val="Standard"/>
        <w:spacing w:after="240"/>
        <w:jc w:val="center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</w:t>
      </w:r>
      <w:r w:rsidR="001B7F0F">
        <w:rPr>
          <w:rFonts w:asciiTheme="minorHAnsi" w:hAnsiTheme="minorHAnsi"/>
          <w:sz w:val="32"/>
          <w:szCs w:val="32"/>
          <w:lang w:val="es-MX"/>
        </w:rPr>
        <w:t>mejorar la calidad en cuanto al desempeño que llevan los alumnos mientras cursan sus estudios.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está dirigido para </w:t>
      </w:r>
      <w:r w:rsidR="001B7F0F">
        <w:rPr>
          <w:rFonts w:asciiTheme="minorHAnsi" w:hAnsiTheme="minorHAnsi"/>
          <w:sz w:val="32"/>
          <w:szCs w:val="32"/>
          <w:lang w:val="es-MX"/>
        </w:rPr>
        <w:t xml:space="preserve">cualquier escuela con aspiraciones </w:t>
      </w:r>
      <w:proofErr w:type="spellStart"/>
      <w:r w:rsidR="001B7F0F">
        <w:rPr>
          <w:rFonts w:asciiTheme="minorHAnsi" w:hAnsiTheme="minorHAnsi"/>
          <w:sz w:val="32"/>
          <w:szCs w:val="32"/>
          <w:lang w:val="es-MX"/>
        </w:rPr>
        <w:t>mas</w:t>
      </w:r>
      <w:proofErr w:type="spellEnd"/>
      <w:r w:rsidR="001B7F0F">
        <w:rPr>
          <w:rFonts w:asciiTheme="minorHAnsi" w:hAnsiTheme="minorHAnsi"/>
          <w:sz w:val="32"/>
          <w:szCs w:val="32"/>
          <w:lang w:val="es-MX"/>
        </w:rPr>
        <w:t xml:space="preserve"> actualizadas en cuanto a la información se refiera. 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654" w:rsidRPr="001837D3" w:rsidRDefault="00A50654" w:rsidP="00D716B4">
      <w:pPr>
        <w:pStyle w:val="Standard"/>
        <w:jc w:val="both"/>
        <w:rPr>
          <w:lang w:val="es-MX"/>
        </w:rPr>
      </w:pP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.- Iniciaran cesión maestros y alumnos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administrador agregara las materias, maestros y alumn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podrán utilizar el sistema los maestros, alumnos y administrador.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El administrador asociara maestros con materias y alumnos con materias.</w:t>
      </w:r>
    </w:p>
    <w:p w:rsidR="535F1647" w:rsidRPr="00D716B4" w:rsidRDefault="535F1647" w:rsidP="00675C39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5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Un maestro podrá editar información del curso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6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El alumno consultara la información respecto al curso o materi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7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generara un  reporte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63371D" w:rsidRDefault="00AE376A" w:rsidP="00675C39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sistema estará disponible en cualquier momento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>NF2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>Se podrá descargar archivos respecto a la materi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4079EF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3</w:t>
      </w:r>
      <w:r w:rsidR="004079EF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- El sistema es seguro y confiable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4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="00D31E73"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="00D31E73"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, un 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acceder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5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es muy fácil de manejar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.- El sistema funcionara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son los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CA4BEA" w:rsidTr="00E80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CA4BEA" w:rsidTr="00E8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CA4BEA" w:rsidTr="00E80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CA4BEA" w:rsidTr="009D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 xml:space="preserve">diante la el valor de entrada 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lastRenderedPageBreak/>
              <w:t>de usuario y contraseña</w:t>
            </w:r>
          </w:p>
          <w:p w:rsidR="009D0B3C" w:rsidRPr="00E80A19" w:rsidRDefault="009D0B3C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CA4BEA" w:rsidTr="009D0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CA4BEA" w:rsidTr="009D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CA4BEA" w:rsidTr="009D0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E944EF" w:rsidRPr="00E80A19" w:rsidTr="00E94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3B5EB4" w:rsidTr="00E94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3B5EB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3B5EB4">
              <w:rPr>
                <w:rFonts w:ascii="Arial" w:eastAsiaTheme="minorEastAsia" w:hAnsi="Arial" w:cs="Arial"/>
                <w:lang w:val="es-MX"/>
              </w:rPr>
              <w:t>Consultar información de cursos.</w:t>
            </w:r>
          </w:p>
        </w:tc>
      </w:tr>
      <w:tr w:rsidR="00E944EF" w:rsidRPr="003B5EB4" w:rsidTr="00E94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3B5EB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1.- Materias que impartirá.</w:t>
            </w:r>
            <w:r w:rsidR="00E944EF" w:rsidRPr="00E80A19">
              <w:rPr>
                <w:rFonts w:ascii="Arial" w:eastAsiaTheme="minorEastAsia" w:hAnsi="Arial" w:cs="Arial"/>
                <w:lang w:val="es-MX"/>
              </w:rPr>
              <w:br/>
              <w:t xml:space="preserve">2.- </w:t>
            </w:r>
            <w:r>
              <w:rPr>
                <w:rFonts w:ascii="Arial" w:eastAsiaTheme="minorEastAsia" w:hAnsi="Arial" w:cs="Arial"/>
                <w:lang w:val="es-MX"/>
              </w:rPr>
              <w:t>Subir las tareas para su posterior descarga.</w:t>
            </w:r>
            <w:r w:rsidR="00E944EF"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>
              <w:rPr>
                <w:rFonts w:ascii="Arial" w:eastAsiaTheme="minorEastAsia" w:hAnsi="Arial" w:cs="Arial"/>
                <w:lang w:val="es-MX"/>
              </w:rPr>
              <w:t>Tomar asistencia.</w:t>
            </w:r>
          </w:p>
          <w:p w:rsidR="00383750" w:rsidRDefault="003B5EB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4.- Actualizar información del curso.</w:t>
            </w:r>
          </w:p>
          <w:p w:rsidR="003B5EB4" w:rsidRPr="00E80A19" w:rsidRDefault="003B5EB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5.- Generar reportes.</w:t>
            </w:r>
          </w:p>
        </w:tc>
      </w:tr>
      <w:tr w:rsidR="00E944EF" w:rsidRPr="00CA4BEA" w:rsidTr="00E94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944EF" w:rsidRPr="00E80A19" w:rsidRDefault="003B5EB4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dministrador</w:t>
            </w:r>
          </w:p>
        </w:tc>
        <w:tc>
          <w:tcPr>
            <w:tcW w:w="5893" w:type="dxa"/>
          </w:tcPr>
          <w:p w:rsidR="00E944EF" w:rsidRDefault="00383750" w:rsidP="003B5EB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</w:t>
            </w:r>
            <w:r w:rsidR="003B5EB4">
              <w:rPr>
                <w:rFonts w:ascii="Arial" w:eastAsiaTheme="minorEastAsia" w:hAnsi="Arial" w:cs="Arial"/>
                <w:lang w:val="es-MX"/>
              </w:rPr>
              <w:t xml:space="preserve"> Dar de alta a usuarios(maestro-alumno)</w:t>
            </w:r>
          </w:p>
          <w:p w:rsidR="003B5EB4" w:rsidRPr="00E80A19" w:rsidRDefault="003B5EB4" w:rsidP="003B5EB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2.- Designara las materias</w:t>
            </w:r>
            <w:r w:rsidR="00EE41A1">
              <w:rPr>
                <w:rFonts w:ascii="Arial" w:eastAsiaTheme="minorEastAsia" w:hAnsi="Arial" w:cs="Arial"/>
                <w:lang w:val="es-MX"/>
              </w:rPr>
              <w:t xml:space="preserve"> a los alumnos</w:t>
            </w:r>
            <w:r>
              <w:rPr>
                <w:rFonts w:ascii="Arial" w:eastAsiaTheme="minorEastAsia" w:hAnsi="Arial" w:cs="Arial"/>
                <w:lang w:val="es-MX"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/>
                <w:lang w:val="es-MX"/>
              </w:rPr>
              <w:t>asi</w:t>
            </w:r>
            <w:proofErr w:type="spellEnd"/>
            <w:r>
              <w:rPr>
                <w:rFonts w:ascii="Arial" w:eastAsiaTheme="minorEastAsia" w:hAnsi="Arial" w:cs="Arial"/>
                <w:lang w:val="es-MX"/>
              </w:rPr>
              <w:t xml:space="preserve"> como el ma</w:t>
            </w:r>
            <w:r w:rsidR="00EE41A1">
              <w:rPr>
                <w:rFonts w:ascii="Arial" w:eastAsiaTheme="minorEastAsia" w:hAnsi="Arial" w:cs="Arial"/>
                <w:lang w:val="es-MX"/>
              </w:rPr>
              <w:t>estro que</w:t>
            </w:r>
            <w:r>
              <w:rPr>
                <w:rFonts w:ascii="Arial" w:eastAsiaTheme="minorEastAsia" w:hAnsi="Arial" w:cs="Arial"/>
                <w:lang w:val="es-MX"/>
              </w:rPr>
              <w:t xml:space="preserve"> la impartirá.</w:t>
            </w:r>
          </w:p>
        </w:tc>
      </w:tr>
    </w:tbl>
    <w:p w:rsidR="003B5EB4" w:rsidRDefault="003B5EB4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3B5EB4" w:rsidRDefault="003B5EB4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CA4BEA" w:rsidRDefault="00CA4BEA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CA4BEA" w:rsidRDefault="00CA4BEA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CA4BEA" w:rsidRDefault="00CA4BEA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CA4BEA" w:rsidRDefault="00CA4BEA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CA4BEA" w:rsidRDefault="00CA4BEA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CA4BEA" w:rsidRDefault="00CA4BEA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CA4BEA" w:rsidRDefault="00CA4BEA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3B5EB4" w:rsidRDefault="003B5EB4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EE41A1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</w: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lastRenderedPageBreak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64"/>
        <w:gridCol w:w="7075"/>
      </w:tblGrid>
      <w:tr w:rsidR="00CA4BEA" w:rsidRPr="00CA4BEA" w:rsidTr="00CA4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7075" w:type="dxa"/>
          </w:tcPr>
          <w:p w:rsidR="00CA4BEA" w:rsidRPr="00E80A19" w:rsidRDefault="00CA4BEA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1. Iniciar Sesión</w:t>
            </w:r>
          </w:p>
        </w:tc>
      </w:tr>
      <w:tr w:rsidR="00CA4BEA" w:rsidRPr="00CA4BEA" w:rsidTr="00CA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cripción </w:t>
            </w:r>
          </w:p>
        </w:tc>
        <w:tc>
          <w:tcPr>
            <w:tcW w:w="7075" w:type="dxa"/>
          </w:tcPr>
          <w:p w:rsidR="00CA4BEA" w:rsidRPr="00E80A19" w:rsidRDefault="00CA4BEA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rmite ingresar al maestro al sistema</w:t>
            </w:r>
          </w:p>
        </w:tc>
      </w:tr>
      <w:tr w:rsidR="00CA4BEA" w:rsidRPr="00CA4BEA" w:rsidTr="00CA4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7075" w:type="dxa"/>
          </w:tcPr>
          <w:p w:rsidR="00CA4BEA" w:rsidRPr="00E80A19" w:rsidRDefault="00CA4BEA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ar registrado</w:t>
            </w:r>
          </w:p>
        </w:tc>
      </w:tr>
      <w:tr w:rsidR="00CA4BEA" w:rsidRPr="00CA4BEA" w:rsidTr="00CA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 normal</w:t>
            </w:r>
          </w:p>
        </w:tc>
        <w:tc>
          <w:tcPr>
            <w:tcW w:w="7075" w:type="dxa"/>
          </w:tcPr>
          <w:p w:rsidR="00CA4BEA" w:rsidRDefault="00CA4BEA" w:rsidP="00CA4BEA">
            <w:pPr>
              <w:pStyle w:val="Standard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el nombre</w:t>
            </w:r>
          </w:p>
          <w:p w:rsidR="00CA4BEA" w:rsidRDefault="00CA4BEA" w:rsidP="00CA4BEA">
            <w:pPr>
              <w:pStyle w:val="Standard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la contraseña</w:t>
            </w:r>
          </w:p>
          <w:p w:rsidR="00CA4BEA" w:rsidRDefault="00CA4BEA" w:rsidP="00CA4BEA">
            <w:pPr>
              <w:pStyle w:val="Standard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presiona botón para iniciar</w:t>
            </w:r>
          </w:p>
          <w:p w:rsidR="00CA4BEA" w:rsidRPr="00CA4BEA" w:rsidRDefault="00CA4BEA" w:rsidP="00CA4BEA">
            <w:pPr>
              <w:pStyle w:val="Standard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muestra pantalla de inicio</w:t>
            </w:r>
          </w:p>
        </w:tc>
      </w:tr>
      <w:tr w:rsidR="00CA4BEA" w:rsidRPr="00CA4BEA" w:rsidTr="00CA4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 alternativo</w:t>
            </w:r>
          </w:p>
        </w:tc>
        <w:tc>
          <w:tcPr>
            <w:tcW w:w="7075" w:type="dxa"/>
          </w:tcPr>
          <w:p w:rsidR="00CA4BEA" w:rsidRDefault="00CA4BEA" w:rsidP="00CA4BEA">
            <w:pPr>
              <w:pStyle w:val="Standard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tos incorrectos</w:t>
            </w:r>
          </w:p>
          <w:p w:rsidR="00CA4BEA" w:rsidRPr="00E80A19" w:rsidRDefault="00CA4BEA" w:rsidP="00CA4BEA">
            <w:pPr>
              <w:pStyle w:val="Standard"/>
              <w:ind w:left="5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ª. El usuario los datos de nuevo</w:t>
            </w:r>
            <w:r w:rsidRPr="00E80A19">
              <w:rPr>
                <w:rFonts w:ascii="Arial" w:hAnsi="Arial" w:cs="Arial"/>
                <w:lang w:val="es-MX"/>
              </w:rPr>
              <w:t>.</w:t>
            </w:r>
          </w:p>
        </w:tc>
      </w:tr>
      <w:tr w:rsidR="00CA4BEA" w:rsidRPr="00CA4BEA" w:rsidTr="00CA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proofErr w:type="spellStart"/>
            <w:r w:rsidRPr="00E80A19">
              <w:rPr>
                <w:rFonts w:ascii="Arial" w:hAnsi="Arial" w:cs="Arial"/>
                <w:lang w:val="es-MX"/>
              </w:rPr>
              <w:t>Poscondición</w:t>
            </w:r>
            <w:proofErr w:type="spellEnd"/>
          </w:p>
        </w:tc>
        <w:tc>
          <w:tcPr>
            <w:tcW w:w="7075" w:type="dxa"/>
          </w:tcPr>
          <w:p w:rsidR="00CA4BEA" w:rsidRPr="00E80A19" w:rsidRDefault="00CA4BEA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al sistema</w:t>
            </w: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A4BEA" w:rsidRDefault="00CA4BEA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A4BEA" w:rsidRDefault="00CA4BEA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64"/>
        <w:gridCol w:w="7075"/>
      </w:tblGrid>
      <w:tr w:rsidR="00CA4BEA" w:rsidRPr="00CA4BEA" w:rsidTr="00FF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FF679A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7075" w:type="dxa"/>
          </w:tcPr>
          <w:p w:rsidR="00CA4BEA" w:rsidRPr="00E80A19" w:rsidRDefault="00CA4BEA" w:rsidP="00FF679A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2. Ingresando maestro</w:t>
            </w:r>
          </w:p>
        </w:tc>
      </w:tr>
      <w:tr w:rsidR="00CA4BEA" w:rsidRPr="00CA4BEA" w:rsidTr="00FF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FF679A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cripción </w:t>
            </w:r>
          </w:p>
        </w:tc>
        <w:tc>
          <w:tcPr>
            <w:tcW w:w="7075" w:type="dxa"/>
          </w:tcPr>
          <w:p w:rsidR="00CA4BEA" w:rsidRPr="00E80A19" w:rsidRDefault="00CA4BEA" w:rsidP="00FF679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iene que estar en el sistema</w:t>
            </w:r>
          </w:p>
        </w:tc>
      </w:tr>
      <w:tr w:rsidR="00CA4BEA" w:rsidRPr="00CA4BEA" w:rsidTr="00FF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FF679A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7075" w:type="dxa"/>
          </w:tcPr>
          <w:p w:rsidR="00CA4BEA" w:rsidRPr="00E80A19" w:rsidRDefault="00CA4BEA" w:rsidP="00FF679A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ar registrado</w:t>
            </w:r>
          </w:p>
        </w:tc>
      </w:tr>
      <w:tr w:rsidR="00CA4BEA" w:rsidRPr="00CA4BEA" w:rsidTr="00FF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FF679A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 normal</w:t>
            </w:r>
          </w:p>
        </w:tc>
        <w:tc>
          <w:tcPr>
            <w:tcW w:w="7075" w:type="dxa"/>
          </w:tcPr>
          <w:p w:rsidR="00CA4BEA" w:rsidRDefault="00363F25" w:rsidP="00363F25">
            <w:pPr>
              <w:pStyle w:val="Standard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grese </w:t>
            </w:r>
          </w:p>
          <w:p w:rsidR="00363F25" w:rsidRDefault="00363F25" w:rsidP="00363F25">
            <w:pPr>
              <w:pStyle w:val="Standard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epte</w:t>
            </w:r>
          </w:p>
          <w:p w:rsidR="00363F25" w:rsidRPr="00CA4BEA" w:rsidRDefault="00363F25" w:rsidP="00363F25">
            <w:pPr>
              <w:pStyle w:val="Standard"/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A4BEA" w:rsidRPr="00CA4BEA" w:rsidTr="00FF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FF679A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 alternativo</w:t>
            </w:r>
          </w:p>
        </w:tc>
        <w:tc>
          <w:tcPr>
            <w:tcW w:w="7075" w:type="dxa"/>
          </w:tcPr>
          <w:p w:rsidR="00CA4BEA" w:rsidRDefault="00CA4BEA" w:rsidP="00363F25">
            <w:pPr>
              <w:pStyle w:val="Standard"/>
              <w:ind w:left="5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tos incorrectos</w:t>
            </w:r>
          </w:p>
          <w:p w:rsidR="00CA4BEA" w:rsidRPr="00E80A19" w:rsidRDefault="00363F25" w:rsidP="00FF679A">
            <w:pPr>
              <w:pStyle w:val="Standard"/>
              <w:ind w:left="5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gresar</w:t>
            </w:r>
            <w:r w:rsidR="00CA4BEA">
              <w:rPr>
                <w:rFonts w:ascii="Arial" w:hAnsi="Arial" w:cs="Arial"/>
                <w:lang w:val="es-MX"/>
              </w:rPr>
              <w:t xml:space="preserve"> los datos de nuevo</w:t>
            </w:r>
            <w:r w:rsidR="00CA4BEA" w:rsidRPr="00E80A19">
              <w:rPr>
                <w:rFonts w:ascii="Arial" w:hAnsi="Arial" w:cs="Arial"/>
                <w:lang w:val="es-MX"/>
              </w:rPr>
              <w:t>.</w:t>
            </w:r>
          </w:p>
        </w:tc>
      </w:tr>
      <w:tr w:rsidR="00CA4BEA" w:rsidRPr="00CA4BEA" w:rsidTr="00FF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FF679A">
            <w:pPr>
              <w:pStyle w:val="Standard"/>
              <w:rPr>
                <w:rFonts w:ascii="Arial" w:hAnsi="Arial" w:cs="Arial"/>
                <w:lang w:val="es-MX"/>
              </w:rPr>
            </w:pPr>
            <w:proofErr w:type="spellStart"/>
            <w:r w:rsidRPr="00E80A19">
              <w:rPr>
                <w:rFonts w:ascii="Arial" w:hAnsi="Arial" w:cs="Arial"/>
                <w:lang w:val="es-MX"/>
              </w:rPr>
              <w:t>Poscondición</w:t>
            </w:r>
            <w:proofErr w:type="spellEnd"/>
          </w:p>
        </w:tc>
        <w:tc>
          <w:tcPr>
            <w:tcW w:w="7075" w:type="dxa"/>
          </w:tcPr>
          <w:p w:rsidR="00CA4BEA" w:rsidRPr="00E80A19" w:rsidRDefault="00CA4BEA" w:rsidP="00FF679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</w:t>
            </w:r>
            <w:r w:rsidR="00363F25">
              <w:rPr>
                <w:rFonts w:ascii="Arial" w:hAnsi="Arial" w:cs="Arial"/>
                <w:lang w:val="es-MX"/>
              </w:rPr>
              <w:t xml:space="preserve">usuario ya </w:t>
            </w:r>
            <w:proofErr w:type="spellStart"/>
            <w:r w:rsidR="00363F25">
              <w:rPr>
                <w:rFonts w:ascii="Arial" w:hAnsi="Arial" w:cs="Arial"/>
                <w:lang w:val="es-MX"/>
              </w:rPr>
              <w:t>esta</w:t>
            </w:r>
            <w:proofErr w:type="spellEnd"/>
            <w:r w:rsidR="00363F25">
              <w:rPr>
                <w:rFonts w:ascii="Arial" w:hAnsi="Arial" w:cs="Arial"/>
                <w:lang w:val="es-MX"/>
              </w:rPr>
              <w:t xml:space="preserve"> registrado en el sistema</w:t>
            </w:r>
          </w:p>
        </w:tc>
      </w:tr>
    </w:tbl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  <w:bookmarkStart w:id="0" w:name="_GoBack"/>
      <w:bookmarkEnd w:id="0"/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CA4BEA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73.25pt">
            <v:imagedata r:id="rId11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132AA3" w:rsidTr="00132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CA4BEA" w:rsidTr="0013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CA4BEA" w:rsidTr="0013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CA4BEA" w:rsidTr="0013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CA4BEA" w:rsidTr="0013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uien es el responsable de realizar la práctica, comentarios y el periodo en el que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CA4BEA" w:rsidTr="0013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CA4BEA" w:rsidTr="0013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CA4BEA" w:rsidTr="0013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l lenguaje a utilizar para la lógica de negocio será </w:t>
      </w:r>
      <w:proofErr w:type="spellStart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ravel</w:t>
      </w:r>
      <w:proofErr w:type="spellEnd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Para la gestión de los datos utilizaremos el sistema gestor de base de datos </w:t>
      </w:r>
      <w:proofErr w:type="spellStart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ySql</w:t>
      </w:r>
      <w:proofErr w:type="spellEnd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</w:p>
    <w:p w:rsidR="007F6B8C" w:rsidRDefault="00CA4BEA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6" type="#_x0000_t75" style="width:393.75pt;height:266.25pt">
            <v:imagedata r:id="rId12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802"/>
        <w:gridCol w:w="3183"/>
        <w:gridCol w:w="2993"/>
      </w:tblGrid>
      <w:tr w:rsidR="00CD4CCE" w:rsidTr="00CD4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CA4BEA" w:rsidTr="00CD4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</w:t>
            </w:r>
            <w:proofErr w:type="spellEnd"/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CA4BEA" w:rsidTr="00CD4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Meza Duarte </w:t>
            </w: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Othoniel</w:t>
            </w:r>
            <w:proofErr w:type="spellEnd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CA4BEA" w:rsidTr="00CD4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Moreno Zazueta Judith </w:t>
            </w: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Gpe</w:t>
            </w:r>
            <w:proofErr w:type="spellEnd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CA4BEA" w:rsidTr="00CD4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</w:t>
            </w:r>
            <w:proofErr w:type="spellEnd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13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C3" w:rsidRDefault="003433C3">
      <w:r>
        <w:separator/>
      </w:r>
    </w:p>
  </w:endnote>
  <w:endnote w:type="continuationSeparator" w:id="0">
    <w:p w:rsidR="003433C3" w:rsidRDefault="0034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44"/>
      <w:gridCol w:w="324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C3" w:rsidRDefault="003433C3">
      <w:r>
        <w:rPr>
          <w:color w:val="000000"/>
        </w:rPr>
        <w:ptab w:relativeTo="margin" w:alignment="center" w:leader="none"/>
      </w:r>
    </w:p>
  </w:footnote>
  <w:footnote w:type="continuationSeparator" w:id="0">
    <w:p w:rsidR="003433C3" w:rsidRDefault="0034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6655B"/>
    <w:multiLevelType w:val="hybridMultilevel"/>
    <w:tmpl w:val="B57C021E"/>
    <w:lvl w:ilvl="0" w:tplc="821E4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6555"/>
    <w:multiLevelType w:val="hybridMultilevel"/>
    <w:tmpl w:val="AD343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F05DC"/>
    <w:multiLevelType w:val="hybridMultilevel"/>
    <w:tmpl w:val="03D8B3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660"/>
    <w:rsid w:val="000637A4"/>
    <w:rsid w:val="00063D06"/>
    <w:rsid w:val="000D3CE8"/>
    <w:rsid w:val="000E3004"/>
    <w:rsid w:val="001169F7"/>
    <w:rsid w:val="00132AA3"/>
    <w:rsid w:val="001363C6"/>
    <w:rsid w:val="00156DA2"/>
    <w:rsid w:val="001837D3"/>
    <w:rsid w:val="00186910"/>
    <w:rsid w:val="0019736C"/>
    <w:rsid w:val="001B7F0F"/>
    <w:rsid w:val="001E0F5A"/>
    <w:rsid w:val="001F155A"/>
    <w:rsid w:val="002052F9"/>
    <w:rsid w:val="0020660A"/>
    <w:rsid w:val="002420B1"/>
    <w:rsid w:val="002820F0"/>
    <w:rsid w:val="00315DA5"/>
    <w:rsid w:val="003229F6"/>
    <w:rsid w:val="00341B53"/>
    <w:rsid w:val="003433C3"/>
    <w:rsid w:val="003441E1"/>
    <w:rsid w:val="00352A1B"/>
    <w:rsid w:val="003551B1"/>
    <w:rsid w:val="003553C5"/>
    <w:rsid w:val="00363F25"/>
    <w:rsid w:val="00371ABD"/>
    <w:rsid w:val="0038297B"/>
    <w:rsid w:val="00383750"/>
    <w:rsid w:val="003874F4"/>
    <w:rsid w:val="003A7714"/>
    <w:rsid w:val="003B52D2"/>
    <w:rsid w:val="003B5EB4"/>
    <w:rsid w:val="003F492D"/>
    <w:rsid w:val="004079EF"/>
    <w:rsid w:val="004118D6"/>
    <w:rsid w:val="004414B6"/>
    <w:rsid w:val="004A2091"/>
    <w:rsid w:val="004B0227"/>
    <w:rsid w:val="004C2EB6"/>
    <w:rsid w:val="004C3B90"/>
    <w:rsid w:val="004D3F20"/>
    <w:rsid w:val="004D4E98"/>
    <w:rsid w:val="005069AE"/>
    <w:rsid w:val="00550786"/>
    <w:rsid w:val="00552564"/>
    <w:rsid w:val="00553DD9"/>
    <w:rsid w:val="00577D6B"/>
    <w:rsid w:val="005A6389"/>
    <w:rsid w:val="005B3A6D"/>
    <w:rsid w:val="005B4E24"/>
    <w:rsid w:val="0063371D"/>
    <w:rsid w:val="0065763C"/>
    <w:rsid w:val="006626F6"/>
    <w:rsid w:val="00675C39"/>
    <w:rsid w:val="00685C70"/>
    <w:rsid w:val="006A6AFC"/>
    <w:rsid w:val="006B3CBC"/>
    <w:rsid w:val="006C3B7F"/>
    <w:rsid w:val="006C407D"/>
    <w:rsid w:val="006E655E"/>
    <w:rsid w:val="0075322E"/>
    <w:rsid w:val="00776930"/>
    <w:rsid w:val="00783454"/>
    <w:rsid w:val="007B3008"/>
    <w:rsid w:val="007C615D"/>
    <w:rsid w:val="007D1660"/>
    <w:rsid w:val="007E7D84"/>
    <w:rsid w:val="007F6B8C"/>
    <w:rsid w:val="00811E58"/>
    <w:rsid w:val="008232BC"/>
    <w:rsid w:val="0084307A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D0B3C"/>
    <w:rsid w:val="009E323A"/>
    <w:rsid w:val="00A25C1C"/>
    <w:rsid w:val="00A34844"/>
    <w:rsid w:val="00A504A4"/>
    <w:rsid w:val="00A50654"/>
    <w:rsid w:val="00A92C5B"/>
    <w:rsid w:val="00AB0C3E"/>
    <w:rsid w:val="00AC2AF6"/>
    <w:rsid w:val="00AC6DA5"/>
    <w:rsid w:val="00AD2E0C"/>
    <w:rsid w:val="00AE376A"/>
    <w:rsid w:val="00AE54D5"/>
    <w:rsid w:val="00AF05D2"/>
    <w:rsid w:val="00B103D7"/>
    <w:rsid w:val="00B254C3"/>
    <w:rsid w:val="00B25A1C"/>
    <w:rsid w:val="00B30398"/>
    <w:rsid w:val="00B74073"/>
    <w:rsid w:val="00B86AB8"/>
    <w:rsid w:val="00BD0048"/>
    <w:rsid w:val="00BE24B6"/>
    <w:rsid w:val="00C165F5"/>
    <w:rsid w:val="00C21B2F"/>
    <w:rsid w:val="00C31514"/>
    <w:rsid w:val="00C35121"/>
    <w:rsid w:val="00C70134"/>
    <w:rsid w:val="00C80E24"/>
    <w:rsid w:val="00C93E26"/>
    <w:rsid w:val="00CA4BEA"/>
    <w:rsid w:val="00CD4CCE"/>
    <w:rsid w:val="00CE08F5"/>
    <w:rsid w:val="00CE4F83"/>
    <w:rsid w:val="00CF4B63"/>
    <w:rsid w:val="00D245CE"/>
    <w:rsid w:val="00D31E73"/>
    <w:rsid w:val="00D5056F"/>
    <w:rsid w:val="00D51F81"/>
    <w:rsid w:val="00D6424D"/>
    <w:rsid w:val="00D716B4"/>
    <w:rsid w:val="00D90C90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C0220"/>
    <w:rsid w:val="00EE41A1"/>
    <w:rsid w:val="00F00DA1"/>
    <w:rsid w:val="00F04D55"/>
    <w:rsid w:val="00F107BE"/>
    <w:rsid w:val="00F2564E"/>
    <w:rsid w:val="00F5475E"/>
    <w:rsid w:val="00F716EC"/>
    <w:rsid w:val="00FD2F2B"/>
    <w:rsid w:val="00FE2237"/>
    <w:rsid w:val="535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AD15-2F13-4C60-8D6B-07DC15F5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1</Pages>
  <Words>144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laborat</dc:creator>
  <cp:lastModifiedBy>fernando higuera rodriguez</cp:lastModifiedBy>
  <cp:revision>95</cp:revision>
  <dcterms:created xsi:type="dcterms:W3CDTF">2015-03-11T23:54:00Z</dcterms:created>
  <dcterms:modified xsi:type="dcterms:W3CDTF">2015-06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